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13" w:rsidRDefault="004F0B13" w:rsidP="004F0B1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F0B13" w:rsidRDefault="004F0B13" w:rsidP="004F0B13">
      <w:pPr>
        <w:jc w:val="center"/>
        <w:rPr>
          <w:rFonts w:ascii="Arial" w:hAnsi="Arial" w:cs="Arial"/>
          <w:b/>
          <w:sz w:val="28"/>
          <w:szCs w:val="28"/>
        </w:rPr>
      </w:pPr>
    </w:p>
    <w:p w:rsidR="00740EAC" w:rsidRPr="004F0B13" w:rsidRDefault="00740EAC" w:rsidP="004F0B1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Prohlášení pravdivosti uváděných údajů</w:t>
      </w:r>
    </w:p>
    <w:p w:rsidR="00740EAC" w:rsidRDefault="00740EAC" w:rsidP="00740EAC">
      <w:pPr>
        <w:rPr>
          <w:rFonts w:ascii="Arial" w:hAnsi="Arial" w:cs="Arial"/>
          <w:color w:val="0000FF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b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, …………………</w:t>
      </w:r>
      <w:proofErr w:type="gramStart"/>
      <w:r>
        <w:rPr>
          <w:rFonts w:ascii="Arial" w:hAnsi="Arial" w:cs="Arial"/>
          <w:sz w:val="20"/>
          <w:szCs w:val="20"/>
        </w:rPr>
        <w:t>…................................................................., narozen</w:t>
      </w:r>
      <w:proofErr w:type="gramEnd"/>
      <w:r>
        <w:rPr>
          <w:rFonts w:ascii="Arial" w:hAnsi="Arial" w:cs="Arial"/>
          <w:sz w:val="20"/>
          <w:szCs w:val="20"/>
        </w:rPr>
        <w:t>(a)  …………………………….,</w:t>
      </w: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e pobytem ……………………………………………………………………………………………………,</w:t>
      </w: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prohlašuji, že veškeré údaje uvedené v Žádosti o zařazení do Stipendijního programu „Stabilizace nelékařských zdravotnických pracovníků v Ústeckém kraji“ jsou pravdivé. </w:t>
      </w: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..............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....                           </w:t>
      </w: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</w:p>
    <w:p w:rsidR="00740EAC" w:rsidRDefault="00740EAC" w:rsidP="00740EA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 </w:t>
      </w:r>
    </w:p>
    <w:p w:rsidR="00740EAC" w:rsidRDefault="00740EAC" w:rsidP="00740E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lastnoruční podpis</w:t>
      </w:r>
    </w:p>
    <w:p w:rsidR="00740EAC" w:rsidRDefault="00740EAC">
      <w:pPr>
        <w:rPr>
          <w:rFonts w:ascii="Arial" w:hAnsi="Arial" w:cs="Arial"/>
          <w:sz w:val="20"/>
          <w:szCs w:val="20"/>
        </w:rPr>
      </w:pPr>
    </w:p>
    <w:sectPr w:rsidR="00740EAC" w:rsidSect="00C315F5">
      <w:headerReference w:type="default" r:id="rId8"/>
      <w:footerReference w:type="even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28" w:rsidRDefault="002F0928" w:rsidP="00A826BE">
      <w:pPr>
        <w:pStyle w:val="Nadpis3"/>
      </w:pPr>
      <w:r>
        <w:separator/>
      </w:r>
    </w:p>
  </w:endnote>
  <w:endnote w:type="continuationSeparator" w:id="0">
    <w:p w:rsidR="002F0928" w:rsidRDefault="002F0928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23" w:rsidRDefault="002E528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9562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5623" w:rsidRDefault="003956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28" w:rsidRDefault="002F0928" w:rsidP="00A826BE">
      <w:pPr>
        <w:pStyle w:val="Nadpis3"/>
      </w:pPr>
      <w:r>
        <w:separator/>
      </w:r>
    </w:p>
  </w:footnote>
  <w:footnote w:type="continuationSeparator" w:id="0">
    <w:p w:rsidR="002F0928" w:rsidRDefault="002F0928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C4" w:rsidRDefault="001C202C">
    <w:pPr>
      <w:pStyle w:val="Zhlav"/>
    </w:pPr>
    <w:r>
      <w:tab/>
    </w:r>
    <w:r>
      <w:ptab w:relativeTo="margin" w:alignment="right" w:leader="none"/>
    </w:r>
    <w:r>
      <w:t>Příloha č. 5</w:t>
    </w:r>
    <w:r w:rsidR="00DD3CC4">
      <w:tab/>
    </w:r>
    <w:r w:rsidR="00DD3C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2AB"/>
    <w:multiLevelType w:val="hybridMultilevel"/>
    <w:tmpl w:val="4F503F98"/>
    <w:lvl w:ilvl="0" w:tplc="DB2263F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30B25"/>
    <w:rsid w:val="00032CBC"/>
    <w:rsid w:val="0005451F"/>
    <w:rsid w:val="00054F1B"/>
    <w:rsid w:val="00064B0F"/>
    <w:rsid w:val="0007119C"/>
    <w:rsid w:val="00080FE2"/>
    <w:rsid w:val="000A5980"/>
    <w:rsid w:val="000C1A02"/>
    <w:rsid w:val="000C4938"/>
    <w:rsid w:val="000E48A2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202C"/>
    <w:rsid w:val="001C44B8"/>
    <w:rsid w:val="0020034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6457C"/>
    <w:rsid w:val="00272979"/>
    <w:rsid w:val="002800C5"/>
    <w:rsid w:val="002820DC"/>
    <w:rsid w:val="00290655"/>
    <w:rsid w:val="002960E4"/>
    <w:rsid w:val="002B16B9"/>
    <w:rsid w:val="002D3A04"/>
    <w:rsid w:val="002D7BE9"/>
    <w:rsid w:val="002E1830"/>
    <w:rsid w:val="002E38B2"/>
    <w:rsid w:val="002E488F"/>
    <w:rsid w:val="002E528B"/>
    <w:rsid w:val="002F0928"/>
    <w:rsid w:val="002F1169"/>
    <w:rsid w:val="002F64B4"/>
    <w:rsid w:val="00300296"/>
    <w:rsid w:val="003023F8"/>
    <w:rsid w:val="00302E63"/>
    <w:rsid w:val="00311F61"/>
    <w:rsid w:val="0032261A"/>
    <w:rsid w:val="00324024"/>
    <w:rsid w:val="003405BF"/>
    <w:rsid w:val="00354729"/>
    <w:rsid w:val="00357A83"/>
    <w:rsid w:val="00374D32"/>
    <w:rsid w:val="00385F76"/>
    <w:rsid w:val="0039502C"/>
    <w:rsid w:val="00395623"/>
    <w:rsid w:val="003B109F"/>
    <w:rsid w:val="003B7206"/>
    <w:rsid w:val="003D1595"/>
    <w:rsid w:val="003D33BA"/>
    <w:rsid w:val="003D3B0D"/>
    <w:rsid w:val="003D422C"/>
    <w:rsid w:val="003E519F"/>
    <w:rsid w:val="003F7EF1"/>
    <w:rsid w:val="004011C3"/>
    <w:rsid w:val="00407B3F"/>
    <w:rsid w:val="00414553"/>
    <w:rsid w:val="00441F9C"/>
    <w:rsid w:val="004607EA"/>
    <w:rsid w:val="00462139"/>
    <w:rsid w:val="00483255"/>
    <w:rsid w:val="00486CE4"/>
    <w:rsid w:val="004C3DFF"/>
    <w:rsid w:val="004D41EF"/>
    <w:rsid w:val="004D7F37"/>
    <w:rsid w:val="004F0B13"/>
    <w:rsid w:val="00500FAB"/>
    <w:rsid w:val="00524547"/>
    <w:rsid w:val="0053545A"/>
    <w:rsid w:val="0054479E"/>
    <w:rsid w:val="005471E7"/>
    <w:rsid w:val="00562D7D"/>
    <w:rsid w:val="00564DAA"/>
    <w:rsid w:val="0057337F"/>
    <w:rsid w:val="0058086B"/>
    <w:rsid w:val="005952E7"/>
    <w:rsid w:val="005A1205"/>
    <w:rsid w:val="005A166A"/>
    <w:rsid w:val="005B2C5D"/>
    <w:rsid w:val="005B68CC"/>
    <w:rsid w:val="005C029B"/>
    <w:rsid w:val="005C07E2"/>
    <w:rsid w:val="005D1144"/>
    <w:rsid w:val="005D23DB"/>
    <w:rsid w:val="005E46FC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B5B2E"/>
    <w:rsid w:val="006C584A"/>
    <w:rsid w:val="006D67E7"/>
    <w:rsid w:val="006E166B"/>
    <w:rsid w:val="006F3634"/>
    <w:rsid w:val="00701EBF"/>
    <w:rsid w:val="007067A4"/>
    <w:rsid w:val="00714E6A"/>
    <w:rsid w:val="00725EC7"/>
    <w:rsid w:val="00727712"/>
    <w:rsid w:val="00740EAC"/>
    <w:rsid w:val="007469AD"/>
    <w:rsid w:val="0075152A"/>
    <w:rsid w:val="007521F5"/>
    <w:rsid w:val="00770FC3"/>
    <w:rsid w:val="00784FBB"/>
    <w:rsid w:val="00792484"/>
    <w:rsid w:val="007A1E21"/>
    <w:rsid w:val="007A6A49"/>
    <w:rsid w:val="007C57EA"/>
    <w:rsid w:val="007C6B98"/>
    <w:rsid w:val="007D17C7"/>
    <w:rsid w:val="007D2AEF"/>
    <w:rsid w:val="007E2549"/>
    <w:rsid w:val="00812F3B"/>
    <w:rsid w:val="0081415A"/>
    <w:rsid w:val="008227A2"/>
    <w:rsid w:val="008454E3"/>
    <w:rsid w:val="00872046"/>
    <w:rsid w:val="00881A03"/>
    <w:rsid w:val="008824F0"/>
    <w:rsid w:val="00884454"/>
    <w:rsid w:val="00887092"/>
    <w:rsid w:val="00887844"/>
    <w:rsid w:val="008A130A"/>
    <w:rsid w:val="008B3025"/>
    <w:rsid w:val="008D6226"/>
    <w:rsid w:val="008E2F32"/>
    <w:rsid w:val="009007B0"/>
    <w:rsid w:val="00901378"/>
    <w:rsid w:val="00902263"/>
    <w:rsid w:val="009044F9"/>
    <w:rsid w:val="009050E8"/>
    <w:rsid w:val="00907A5B"/>
    <w:rsid w:val="009100FE"/>
    <w:rsid w:val="009136EC"/>
    <w:rsid w:val="00915978"/>
    <w:rsid w:val="0091789E"/>
    <w:rsid w:val="00925558"/>
    <w:rsid w:val="00932E4F"/>
    <w:rsid w:val="009440E6"/>
    <w:rsid w:val="0095385F"/>
    <w:rsid w:val="009611C5"/>
    <w:rsid w:val="00973B8B"/>
    <w:rsid w:val="00982198"/>
    <w:rsid w:val="00982364"/>
    <w:rsid w:val="0098482E"/>
    <w:rsid w:val="009A2712"/>
    <w:rsid w:val="009C3195"/>
    <w:rsid w:val="009E77CB"/>
    <w:rsid w:val="009F08BF"/>
    <w:rsid w:val="00A0665A"/>
    <w:rsid w:val="00A10279"/>
    <w:rsid w:val="00A13D46"/>
    <w:rsid w:val="00A23F0F"/>
    <w:rsid w:val="00A33413"/>
    <w:rsid w:val="00A36EDE"/>
    <w:rsid w:val="00A4332F"/>
    <w:rsid w:val="00A454DA"/>
    <w:rsid w:val="00A4768A"/>
    <w:rsid w:val="00A5049F"/>
    <w:rsid w:val="00A54619"/>
    <w:rsid w:val="00A5618C"/>
    <w:rsid w:val="00A57CEF"/>
    <w:rsid w:val="00A73EFD"/>
    <w:rsid w:val="00A74F9F"/>
    <w:rsid w:val="00A826BE"/>
    <w:rsid w:val="00AA55A9"/>
    <w:rsid w:val="00AA56CE"/>
    <w:rsid w:val="00AB19D5"/>
    <w:rsid w:val="00AD1A20"/>
    <w:rsid w:val="00AE3958"/>
    <w:rsid w:val="00AF7718"/>
    <w:rsid w:val="00B07AC2"/>
    <w:rsid w:val="00B13567"/>
    <w:rsid w:val="00B14FB3"/>
    <w:rsid w:val="00B23AA4"/>
    <w:rsid w:val="00B40C5C"/>
    <w:rsid w:val="00B41F8D"/>
    <w:rsid w:val="00B4407E"/>
    <w:rsid w:val="00B45B3C"/>
    <w:rsid w:val="00B463D0"/>
    <w:rsid w:val="00B5601E"/>
    <w:rsid w:val="00B6739D"/>
    <w:rsid w:val="00B677E0"/>
    <w:rsid w:val="00B73333"/>
    <w:rsid w:val="00B76D45"/>
    <w:rsid w:val="00B8437A"/>
    <w:rsid w:val="00B84F83"/>
    <w:rsid w:val="00B92C08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33D98"/>
    <w:rsid w:val="00C43CBA"/>
    <w:rsid w:val="00C45B12"/>
    <w:rsid w:val="00C6488F"/>
    <w:rsid w:val="00C72B43"/>
    <w:rsid w:val="00C83237"/>
    <w:rsid w:val="00C91C34"/>
    <w:rsid w:val="00CA746F"/>
    <w:rsid w:val="00CB0C8C"/>
    <w:rsid w:val="00CB2082"/>
    <w:rsid w:val="00CD6E9D"/>
    <w:rsid w:val="00CF3C8C"/>
    <w:rsid w:val="00D0078F"/>
    <w:rsid w:val="00D03F89"/>
    <w:rsid w:val="00D05D35"/>
    <w:rsid w:val="00D110C5"/>
    <w:rsid w:val="00D112AA"/>
    <w:rsid w:val="00D1375A"/>
    <w:rsid w:val="00D303F9"/>
    <w:rsid w:val="00D33916"/>
    <w:rsid w:val="00D3453D"/>
    <w:rsid w:val="00D37518"/>
    <w:rsid w:val="00D433E0"/>
    <w:rsid w:val="00D74926"/>
    <w:rsid w:val="00D8558F"/>
    <w:rsid w:val="00D8660D"/>
    <w:rsid w:val="00DB2A1B"/>
    <w:rsid w:val="00DB3FAE"/>
    <w:rsid w:val="00DB7811"/>
    <w:rsid w:val="00DC4891"/>
    <w:rsid w:val="00DD3AFC"/>
    <w:rsid w:val="00DD3CC4"/>
    <w:rsid w:val="00DD6124"/>
    <w:rsid w:val="00DE13E7"/>
    <w:rsid w:val="00DF2C75"/>
    <w:rsid w:val="00E526E5"/>
    <w:rsid w:val="00E62638"/>
    <w:rsid w:val="00E73442"/>
    <w:rsid w:val="00E84DBF"/>
    <w:rsid w:val="00E86F23"/>
    <w:rsid w:val="00E92AFA"/>
    <w:rsid w:val="00E940D0"/>
    <w:rsid w:val="00EB1DAF"/>
    <w:rsid w:val="00EB4BD2"/>
    <w:rsid w:val="00EB6020"/>
    <w:rsid w:val="00EB7FA7"/>
    <w:rsid w:val="00EC56AA"/>
    <w:rsid w:val="00EC69C8"/>
    <w:rsid w:val="00ED4B6B"/>
    <w:rsid w:val="00EE0AAA"/>
    <w:rsid w:val="00EE52BA"/>
    <w:rsid w:val="00EF64C0"/>
    <w:rsid w:val="00F13E00"/>
    <w:rsid w:val="00F16732"/>
    <w:rsid w:val="00F1794F"/>
    <w:rsid w:val="00F20FF1"/>
    <w:rsid w:val="00F22483"/>
    <w:rsid w:val="00F23F2E"/>
    <w:rsid w:val="00F3189F"/>
    <w:rsid w:val="00F37CF1"/>
    <w:rsid w:val="00F37CF5"/>
    <w:rsid w:val="00F55033"/>
    <w:rsid w:val="00F63468"/>
    <w:rsid w:val="00F83CF6"/>
    <w:rsid w:val="00F85E31"/>
    <w:rsid w:val="00F86DA8"/>
    <w:rsid w:val="00F93DEA"/>
    <w:rsid w:val="00FA7249"/>
    <w:rsid w:val="00FD23D6"/>
    <w:rsid w:val="00FD706F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93D1-6145-4AE3-BAAB-0DA17F0B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12:00Z</dcterms:created>
  <dcterms:modified xsi:type="dcterms:W3CDTF">2019-07-03T12:31:00Z</dcterms:modified>
</cp:coreProperties>
</file>